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53" w:rsidRPr="00ED4053" w:rsidRDefault="004F13DA" w:rsidP="00ED405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53" w:rsidRPr="00ED4053" w:rsidRDefault="00ED4053" w:rsidP="00ED4053">
      <w:pPr>
        <w:ind w:left="4680"/>
        <w:jc w:val="center"/>
        <w:rPr>
          <w:b/>
          <w:sz w:val="28"/>
          <w:szCs w:val="28"/>
        </w:rPr>
      </w:pPr>
    </w:p>
    <w:p w:rsidR="00ED4053" w:rsidRPr="00ED4053" w:rsidRDefault="00ED4053" w:rsidP="00ED4053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РОССИЙСКАЯ ФЕДЕРАЦИЯ</w:t>
      </w:r>
    </w:p>
    <w:p w:rsidR="00ED4053" w:rsidRPr="00ED4053" w:rsidRDefault="00ED4053" w:rsidP="00ED4053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ОРЛОВСКАЯ ОБЛАСТЬ</w:t>
      </w:r>
    </w:p>
    <w:p w:rsidR="00ED4053" w:rsidRPr="00ED4053" w:rsidRDefault="00ED4053" w:rsidP="00ED405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АДМИНИСТРАЦИЯ ТРОСНЯНСКОГО РАЙОНА</w:t>
      </w:r>
    </w:p>
    <w:p w:rsidR="00ED4053" w:rsidRPr="00ED4053" w:rsidRDefault="00ED4053" w:rsidP="00ED4053">
      <w:pPr>
        <w:rPr>
          <w:i/>
          <w:sz w:val="28"/>
          <w:szCs w:val="28"/>
        </w:rPr>
      </w:pPr>
    </w:p>
    <w:p w:rsidR="00ED4053" w:rsidRDefault="00ED4053" w:rsidP="00ED4053">
      <w:pPr>
        <w:rPr>
          <w:b/>
          <w:sz w:val="28"/>
          <w:szCs w:val="28"/>
        </w:rPr>
      </w:pPr>
    </w:p>
    <w:p w:rsidR="00F96EF0" w:rsidRPr="00ED4053" w:rsidRDefault="00F96EF0" w:rsidP="00ED4053">
      <w:pPr>
        <w:rPr>
          <w:b/>
          <w:sz w:val="28"/>
          <w:szCs w:val="28"/>
        </w:rPr>
      </w:pPr>
    </w:p>
    <w:p w:rsidR="00ED4053" w:rsidRPr="00ED4053" w:rsidRDefault="00ED4053" w:rsidP="00ED4053">
      <w:pPr>
        <w:jc w:val="center"/>
        <w:rPr>
          <w:i/>
          <w:sz w:val="28"/>
          <w:szCs w:val="28"/>
        </w:rPr>
      </w:pPr>
    </w:p>
    <w:p w:rsidR="00ED4053" w:rsidRPr="00ED4053" w:rsidRDefault="00ED4053" w:rsidP="00ED4053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ПОСТАНОВЛЕНИЕ</w:t>
      </w:r>
    </w:p>
    <w:p w:rsidR="00ED4053" w:rsidRPr="00ED4053" w:rsidRDefault="00ED4053" w:rsidP="00ED4053">
      <w:pPr>
        <w:jc w:val="center"/>
        <w:rPr>
          <w:sz w:val="28"/>
          <w:szCs w:val="28"/>
        </w:rPr>
      </w:pPr>
    </w:p>
    <w:p w:rsidR="00ED4053" w:rsidRPr="00CC0137" w:rsidRDefault="00ED4053" w:rsidP="00ED4053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от </w:t>
      </w:r>
      <w:r w:rsidR="00F20ADB">
        <w:rPr>
          <w:sz w:val="20"/>
          <w:szCs w:val="20"/>
        </w:rPr>
        <w:t xml:space="preserve"> </w:t>
      </w:r>
      <w:r w:rsidRPr="00CC0137">
        <w:rPr>
          <w:sz w:val="20"/>
          <w:szCs w:val="20"/>
        </w:rPr>
        <w:t xml:space="preserve"> </w:t>
      </w:r>
      <w:r w:rsidR="00F20ADB">
        <w:rPr>
          <w:sz w:val="20"/>
          <w:szCs w:val="20"/>
        </w:rPr>
        <w:t xml:space="preserve">03 февраля </w:t>
      </w:r>
      <w:r w:rsidRPr="00CC0137">
        <w:rPr>
          <w:sz w:val="20"/>
          <w:szCs w:val="20"/>
        </w:rPr>
        <w:t xml:space="preserve">  20</w:t>
      </w:r>
      <w:r w:rsidR="00F96EF0">
        <w:rPr>
          <w:sz w:val="20"/>
          <w:szCs w:val="20"/>
        </w:rPr>
        <w:t>20</w:t>
      </w:r>
      <w:r w:rsidR="000B6CBF">
        <w:rPr>
          <w:sz w:val="20"/>
          <w:szCs w:val="20"/>
        </w:rPr>
        <w:t xml:space="preserve"> </w:t>
      </w:r>
      <w:r w:rsidRPr="00CC0137">
        <w:rPr>
          <w:sz w:val="20"/>
          <w:szCs w:val="20"/>
        </w:rPr>
        <w:t xml:space="preserve">г.                                                                         </w:t>
      </w:r>
      <w:r w:rsidR="004C64F7">
        <w:rPr>
          <w:sz w:val="20"/>
          <w:szCs w:val="20"/>
        </w:rPr>
        <w:t xml:space="preserve">                </w:t>
      </w:r>
      <w:r w:rsidR="00F20ADB">
        <w:rPr>
          <w:sz w:val="20"/>
          <w:szCs w:val="20"/>
        </w:rPr>
        <w:t xml:space="preserve">                       </w:t>
      </w:r>
      <w:r w:rsidRPr="00CC0137">
        <w:rPr>
          <w:sz w:val="20"/>
          <w:szCs w:val="20"/>
        </w:rPr>
        <w:t xml:space="preserve">  № </w:t>
      </w:r>
      <w:r w:rsidR="00F20ADB">
        <w:rPr>
          <w:sz w:val="20"/>
          <w:szCs w:val="20"/>
        </w:rPr>
        <w:t>27</w:t>
      </w:r>
    </w:p>
    <w:p w:rsidR="00ED4053" w:rsidRPr="00CC0137" w:rsidRDefault="00ED4053" w:rsidP="00ED4053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            </w:t>
      </w:r>
      <w:r w:rsidR="004C64F7">
        <w:rPr>
          <w:sz w:val="20"/>
          <w:szCs w:val="20"/>
        </w:rPr>
        <w:t xml:space="preserve">    </w:t>
      </w:r>
      <w:r w:rsidRPr="00CC0137">
        <w:rPr>
          <w:sz w:val="20"/>
          <w:szCs w:val="20"/>
        </w:rPr>
        <w:t xml:space="preserve"> с.</w:t>
      </w:r>
      <w:r w:rsidR="004C64F7">
        <w:rPr>
          <w:sz w:val="20"/>
          <w:szCs w:val="20"/>
        </w:rPr>
        <w:t xml:space="preserve"> </w:t>
      </w:r>
      <w:r w:rsidRPr="00CC0137">
        <w:rPr>
          <w:sz w:val="20"/>
          <w:szCs w:val="20"/>
        </w:rPr>
        <w:t>Тросна</w:t>
      </w:r>
    </w:p>
    <w:p w:rsidR="00ED4053" w:rsidRPr="00ED4053" w:rsidRDefault="00ED4053" w:rsidP="00ED4053">
      <w:pPr>
        <w:rPr>
          <w:sz w:val="28"/>
          <w:szCs w:val="28"/>
        </w:rPr>
      </w:pPr>
    </w:p>
    <w:p w:rsidR="00ED4053" w:rsidRPr="00ED4053" w:rsidRDefault="00ED4053" w:rsidP="00ED4053">
      <w:pPr>
        <w:rPr>
          <w:b/>
          <w:bCs/>
          <w:sz w:val="28"/>
          <w:szCs w:val="28"/>
        </w:rPr>
      </w:pPr>
      <w:r w:rsidRPr="00ED4053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ED4053" w:rsidRPr="00ED4053" w:rsidRDefault="00ED4053" w:rsidP="00ED4053">
      <w:pPr>
        <w:rPr>
          <w:b/>
          <w:bCs/>
          <w:sz w:val="28"/>
          <w:szCs w:val="28"/>
        </w:rPr>
      </w:pPr>
      <w:r w:rsidRPr="00ED4053">
        <w:rPr>
          <w:b/>
          <w:bCs/>
          <w:sz w:val="28"/>
          <w:szCs w:val="28"/>
        </w:rPr>
        <w:t xml:space="preserve">по осуществлению муниципального контроля </w:t>
      </w:r>
    </w:p>
    <w:p w:rsidR="00ED4053" w:rsidRPr="00ED4053" w:rsidRDefault="00ED4053" w:rsidP="00ED4053">
      <w:pPr>
        <w:rPr>
          <w:b/>
          <w:bCs/>
          <w:sz w:val="28"/>
          <w:szCs w:val="28"/>
        </w:rPr>
      </w:pPr>
      <w:r w:rsidRPr="00ED4053">
        <w:rPr>
          <w:b/>
          <w:bCs/>
          <w:sz w:val="28"/>
          <w:szCs w:val="28"/>
        </w:rPr>
        <w:t>за обеспечением сохранности автомобильных дорог</w:t>
      </w:r>
    </w:p>
    <w:p w:rsidR="00ED4053" w:rsidRDefault="00ED4053" w:rsidP="00ED4053">
      <w:pPr>
        <w:rPr>
          <w:b/>
          <w:bCs/>
          <w:sz w:val="28"/>
          <w:szCs w:val="28"/>
        </w:rPr>
      </w:pPr>
      <w:r w:rsidRPr="00ED4053">
        <w:rPr>
          <w:b/>
          <w:bCs/>
          <w:sz w:val="28"/>
          <w:szCs w:val="28"/>
        </w:rPr>
        <w:t xml:space="preserve"> местного значения в границах Троснянского района</w:t>
      </w:r>
    </w:p>
    <w:p w:rsidR="004C64F7" w:rsidRPr="00ED4053" w:rsidRDefault="004C64F7" w:rsidP="00ED40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ловской области</w:t>
      </w:r>
    </w:p>
    <w:tbl>
      <w:tblPr>
        <w:tblW w:w="2015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6"/>
      </w:tblGrid>
      <w:tr w:rsidR="00ED4053" w:rsidRPr="00ED4053" w:rsidTr="009303F6">
        <w:trPr>
          <w:trHeight w:val="809"/>
        </w:trPr>
        <w:tc>
          <w:tcPr>
            <w:tcW w:w="3826" w:type="dxa"/>
          </w:tcPr>
          <w:p w:rsidR="00ED4053" w:rsidRPr="00ED4053" w:rsidRDefault="00ED4053" w:rsidP="009303F6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F501D" w:rsidRPr="008F501D" w:rsidRDefault="008F501D" w:rsidP="000B6CB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34D29" w:rsidRDefault="00C93DAE" w:rsidP="00534D2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proofErr w:type="gramStart"/>
      <w:r w:rsidRPr="008F501D">
        <w:rPr>
          <w:sz w:val="28"/>
          <w:szCs w:val="28"/>
        </w:rPr>
        <w:t xml:space="preserve">В соответствии с </w:t>
      </w:r>
      <w:r w:rsidR="009D0592">
        <w:rPr>
          <w:sz w:val="28"/>
          <w:szCs w:val="28"/>
        </w:rPr>
        <w:t>Федеральным законом</w:t>
      </w:r>
      <w:r w:rsidRPr="008F501D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9D0592">
        <w:rPr>
          <w:sz w:val="28"/>
          <w:szCs w:val="28"/>
        </w:rPr>
        <w:t xml:space="preserve"> Федеральным законом</w:t>
      </w:r>
      <w:r w:rsidRPr="008F501D">
        <w:rPr>
          <w:sz w:val="28"/>
          <w:szCs w:val="28"/>
        </w:rPr>
        <w:t xml:space="preserve"> от 26 декабря 2008 года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 ноября 2007 года № 257-ФЗ «Об автомобильных дорогах и о дорожной деятельности в</w:t>
      </w:r>
      <w:proofErr w:type="gramEnd"/>
      <w:r w:rsidRPr="008F501D">
        <w:rPr>
          <w:sz w:val="28"/>
          <w:szCs w:val="28"/>
        </w:rPr>
        <w:t xml:space="preserve"> Российской Федерации и о внесении изменений в отдельные законодатель</w:t>
      </w:r>
      <w:r w:rsidR="009D0592">
        <w:rPr>
          <w:sz w:val="28"/>
          <w:szCs w:val="28"/>
        </w:rPr>
        <w:t xml:space="preserve">ные акты Российской Федерации», </w:t>
      </w:r>
      <w:r w:rsidRPr="008F501D">
        <w:rPr>
          <w:sz w:val="28"/>
          <w:szCs w:val="28"/>
        </w:rPr>
        <w:t xml:space="preserve"> Федеральным законом от 10 декабря 1995 года № 196-ФЗ «О безопасности дорожного движения»</w:t>
      </w:r>
      <w:r w:rsidR="009D0592">
        <w:rPr>
          <w:sz w:val="28"/>
          <w:szCs w:val="28"/>
        </w:rPr>
        <w:t xml:space="preserve"> и Уставом</w:t>
      </w:r>
      <w:r w:rsidR="00ED4053">
        <w:rPr>
          <w:sz w:val="28"/>
          <w:szCs w:val="28"/>
        </w:rPr>
        <w:t xml:space="preserve"> Троснянского района, </w:t>
      </w:r>
      <w:r w:rsidRPr="008F501D">
        <w:rPr>
          <w:sz w:val="28"/>
          <w:szCs w:val="28"/>
        </w:rPr>
        <w:t xml:space="preserve">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</w:t>
      </w:r>
      <w:r w:rsidR="00ED4053">
        <w:rPr>
          <w:sz w:val="28"/>
          <w:szCs w:val="28"/>
        </w:rPr>
        <w:t xml:space="preserve"> </w:t>
      </w:r>
      <w:r w:rsidR="004C64F7">
        <w:rPr>
          <w:sz w:val="28"/>
          <w:szCs w:val="28"/>
        </w:rPr>
        <w:t xml:space="preserve">в </w:t>
      </w:r>
      <w:r w:rsidR="00ED4053">
        <w:rPr>
          <w:sz w:val="28"/>
          <w:szCs w:val="28"/>
        </w:rPr>
        <w:t xml:space="preserve">границах </w:t>
      </w:r>
      <w:r w:rsidR="0061766F">
        <w:rPr>
          <w:sz w:val="28"/>
          <w:szCs w:val="28"/>
        </w:rPr>
        <w:t xml:space="preserve"> </w:t>
      </w:r>
      <w:r w:rsidR="00ED4053">
        <w:rPr>
          <w:sz w:val="28"/>
          <w:szCs w:val="28"/>
        </w:rPr>
        <w:t>Троснянского</w:t>
      </w:r>
      <w:r w:rsidRPr="008F501D">
        <w:rPr>
          <w:sz w:val="28"/>
          <w:szCs w:val="28"/>
        </w:rPr>
        <w:t xml:space="preserve"> </w:t>
      </w:r>
      <w:r w:rsidR="0061766F">
        <w:rPr>
          <w:sz w:val="28"/>
          <w:szCs w:val="28"/>
        </w:rPr>
        <w:t xml:space="preserve">   </w:t>
      </w:r>
      <w:r w:rsidRPr="008F501D">
        <w:rPr>
          <w:sz w:val="28"/>
          <w:szCs w:val="28"/>
        </w:rPr>
        <w:t xml:space="preserve">района </w:t>
      </w:r>
      <w:r w:rsidR="004C64F7">
        <w:rPr>
          <w:sz w:val="28"/>
          <w:szCs w:val="28"/>
        </w:rPr>
        <w:t xml:space="preserve">Орловской области  </w:t>
      </w:r>
      <w:proofErr w:type="spellStart"/>
      <w:proofErr w:type="gramStart"/>
      <w:r w:rsidR="004C64F7">
        <w:rPr>
          <w:sz w:val="28"/>
          <w:szCs w:val="28"/>
        </w:rPr>
        <w:t>п</w:t>
      </w:r>
      <w:proofErr w:type="spellEnd"/>
      <w:proofErr w:type="gramEnd"/>
      <w:r w:rsidR="004C64F7">
        <w:rPr>
          <w:sz w:val="28"/>
          <w:szCs w:val="28"/>
        </w:rPr>
        <w:t xml:space="preserve"> о с т а </w:t>
      </w:r>
      <w:proofErr w:type="spellStart"/>
      <w:r w:rsidR="004C64F7">
        <w:rPr>
          <w:sz w:val="28"/>
          <w:szCs w:val="28"/>
        </w:rPr>
        <w:t>н</w:t>
      </w:r>
      <w:proofErr w:type="spellEnd"/>
      <w:r w:rsidR="004C64F7">
        <w:rPr>
          <w:sz w:val="28"/>
          <w:szCs w:val="28"/>
        </w:rPr>
        <w:t xml:space="preserve"> о в </w:t>
      </w:r>
      <w:proofErr w:type="gramStart"/>
      <w:r w:rsidR="004C64F7">
        <w:rPr>
          <w:sz w:val="28"/>
          <w:szCs w:val="28"/>
        </w:rPr>
        <w:t>л</w:t>
      </w:r>
      <w:proofErr w:type="gramEnd"/>
      <w:r w:rsidR="004C64F7">
        <w:rPr>
          <w:sz w:val="28"/>
          <w:szCs w:val="28"/>
        </w:rPr>
        <w:t xml:space="preserve"> я е т</w:t>
      </w:r>
      <w:r w:rsidR="009D0592">
        <w:rPr>
          <w:sz w:val="28"/>
          <w:szCs w:val="28"/>
        </w:rPr>
        <w:t>:</w:t>
      </w:r>
    </w:p>
    <w:p w:rsidR="009D0592" w:rsidRPr="00534D29" w:rsidRDefault="00534D29" w:rsidP="00534D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9D0592">
        <w:rPr>
          <w:sz w:val="28"/>
          <w:szCs w:val="28"/>
        </w:rPr>
        <w:t>.</w:t>
      </w:r>
      <w:r w:rsidR="009D0592" w:rsidRPr="009D0592">
        <w:rPr>
          <w:sz w:val="28"/>
          <w:szCs w:val="28"/>
        </w:rPr>
        <w:t xml:space="preserve">Утвердить прилагаемый административный регламент по осуществлению муниципального </w:t>
      </w:r>
      <w:proofErr w:type="gramStart"/>
      <w:r w:rsidR="009D0592" w:rsidRPr="009D0592">
        <w:rPr>
          <w:sz w:val="28"/>
          <w:szCs w:val="28"/>
        </w:rPr>
        <w:t>контроля за</w:t>
      </w:r>
      <w:proofErr w:type="gramEnd"/>
      <w:r w:rsidR="009D0592" w:rsidRPr="009D0592">
        <w:rPr>
          <w:sz w:val="28"/>
          <w:szCs w:val="28"/>
        </w:rPr>
        <w:t xml:space="preserve"> обеспечением сохранности автомобильных дорог местного значения в границах Троснянского района</w:t>
      </w:r>
      <w:r w:rsidR="004C64F7">
        <w:rPr>
          <w:sz w:val="28"/>
          <w:szCs w:val="28"/>
        </w:rPr>
        <w:t xml:space="preserve"> Орловской области</w:t>
      </w:r>
      <w:r w:rsidR="009D0592" w:rsidRPr="009D0592">
        <w:rPr>
          <w:sz w:val="28"/>
          <w:szCs w:val="28"/>
        </w:rPr>
        <w:t>.</w:t>
      </w:r>
    </w:p>
    <w:p w:rsidR="00534D29" w:rsidRPr="00534D29" w:rsidRDefault="00C93DAE" w:rsidP="00534D29">
      <w:pPr>
        <w:jc w:val="both"/>
        <w:rPr>
          <w:bCs/>
          <w:sz w:val="28"/>
          <w:szCs w:val="28"/>
        </w:rPr>
      </w:pPr>
      <w:r w:rsidRPr="008F501D">
        <w:rPr>
          <w:sz w:val="28"/>
          <w:szCs w:val="28"/>
        </w:rPr>
        <w:lastRenderedPageBreak/>
        <w:t xml:space="preserve"> </w:t>
      </w:r>
      <w:r w:rsidR="000B6CBF">
        <w:rPr>
          <w:sz w:val="28"/>
          <w:szCs w:val="28"/>
        </w:rPr>
        <w:t xml:space="preserve">        </w:t>
      </w:r>
      <w:r w:rsidR="004C64F7">
        <w:rPr>
          <w:sz w:val="28"/>
          <w:szCs w:val="28"/>
        </w:rPr>
        <w:t xml:space="preserve">2. </w:t>
      </w:r>
      <w:r w:rsidR="004C64F7" w:rsidRPr="004C64F7">
        <w:rPr>
          <w:sz w:val="28"/>
          <w:szCs w:val="28"/>
        </w:rPr>
        <w:t xml:space="preserve">Признать утратившим силу постановление </w:t>
      </w:r>
      <w:r w:rsidR="000B6CBF">
        <w:rPr>
          <w:sz w:val="28"/>
          <w:szCs w:val="28"/>
        </w:rPr>
        <w:t>Г</w:t>
      </w:r>
      <w:r w:rsidR="004C64F7" w:rsidRPr="004C64F7">
        <w:rPr>
          <w:sz w:val="28"/>
          <w:szCs w:val="28"/>
        </w:rPr>
        <w:t xml:space="preserve">лавы </w:t>
      </w:r>
      <w:r w:rsidR="004C64F7">
        <w:rPr>
          <w:sz w:val="28"/>
          <w:szCs w:val="28"/>
        </w:rPr>
        <w:t xml:space="preserve">администрации Троснянского района  от 28 августа 2012 года №300 </w:t>
      </w:r>
      <w:r w:rsidR="000B6CBF" w:rsidRPr="00534D29">
        <w:rPr>
          <w:sz w:val="28"/>
          <w:szCs w:val="28"/>
        </w:rPr>
        <w:t>«</w:t>
      </w:r>
      <w:r w:rsidR="00534D29" w:rsidRPr="00534D29">
        <w:rPr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</w:t>
      </w:r>
    </w:p>
    <w:p w:rsidR="00225669" w:rsidRPr="00225669" w:rsidRDefault="00534D29" w:rsidP="00534D29">
      <w:pPr>
        <w:jc w:val="both"/>
        <w:rPr>
          <w:bCs/>
          <w:sz w:val="28"/>
          <w:szCs w:val="28"/>
        </w:rPr>
      </w:pPr>
      <w:r w:rsidRPr="00534D29">
        <w:rPr>
          <w:bCs/>
          <w:sz w:val="28"/>
          <w:szCs w:val="28"/>
        </w:rPr>
        <w:t>за обеспечением сохранности автомобильных дорог местного значения вне границ населенных пунктов в границах Троснянского района</w:t>
      </w:r>
      <w:r>
        <w:rPr>
          <w:bCs/>
          <w:sz w:val="28"/>
          <w:szCs w:val="28"/>
        </w:rPr>
        <w:t>».</w:t>
      </w:r>
      <w:r w:rsidR="00225669">
        <w:rPr>
          <w:sz w:val="28"/>
          <w:szCs w:val="28"/>
        </w:rPr>
        <w:t xml:space="preserve">      </w:t>
      </w:r>
    </w:p>
    <w:p w:rsidR="00C93DAE" w:rsidRDefault="00225669" w:rsidP="00534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0B6CBF">
        <w:rPr>
          <w:sz w:val="28"/>
          <w:szCs w:val="28"/>
        </w:rPr>
        <w:t>Разместить</w:t>
      </w:r>
      <w:r w:rsidR="00166943">
        <w:rPr>
          <w:sz w:val="28"/>
          <w:szCs w:val="28"/>
        </w:rPr>
        <w:t>,</w:t>
      </w:r>
      <w:r w:rsidR="000B6CBF">
        <w:rPr>
          <w:sz w:val="28"/>
          <w:szCs w:val="28"/>
        </w:rPr>
        <w:t xml:space="preserve"> </w:t>
      </w:r>
      <w:r w:rsidR="000B6CBF" w:rsidRPr="000B6CBF">
        <w:rPr>
          <w:sz w:val="28"/>
          <w:szCs w:val="28"/>
        </w:rPr>
        <w:t>настоящее постановление на официальном сайте администрации</w:t>
      </w:r>
      <w:r w:rsidR="000B6CBF">
        <w:rPr>
          <w:sz w:val="28"/>
          <w:szCs w:val="28"/>
        </w:rPr>
        <w:t xml:space="preserve"> Троснянского района Орловской области.</w:t>
      </w:r>
    </w:p>
    <w:p w:rsidR="0060761E" w:rsidRPr="0060761E" w:rsidRDefault="0060761E" w:rsidP="0060761E">
      <w:pPr>
        <w:tabs>
          <w:tab w:val="left" w:pos="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22566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0761E">
        <w:rPr>
          <w:sz w:val="28"/>
          <w:szCs w:val="28"/>
        </w:rPr>
        <w:t>азместить, указанный регламент на официальном Интернет-с</w:t>
      </w:r>
      <w:r w:rsidR="00777C75">
        <w:rPr>
          <w:sz w:val="28"/>
          <w:szCs w:val="28"/>
        </w:rPr>
        <w:t xml:space="preserve">айте </w:t>
      </w:r>
      <w:r>
        <w:rPr>
          <w:sz w:val="28"/>
          <w:szCs w:val="28"/>
        </w:rPr>
        <w:t xml:space="preserve">Троснянского </w:t>
      </w:r>
      <w:r w:rsidRPr="0060761E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60761E" w:rsidRPr="0060761E" w:rsidRDefault="0060761E" w:rsidP="0060761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0761E">
        <w:rPr>
          <w:sz w:val="28"/>
          <w:szCs w:val="28"/>
        </w:rPr>
        <w:t xml:space="preserve">. </w:t>
      </w:r>
      <w:proofErr w:type="gramStart"/>
      <w:r w:rsidRPr="0060761E">
        <w:rPr>
          <w:sz w:val="28"/>
          <w:szCs w:val="28"/>
        </w:rPr>
        <w:t>Контроль за</w:t>
      </w:r>
      <w:proofErr w:type="gramEnd"/>
      <w:r w:rsidRPr="0060761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60761E">
        <w:rPr>
          <w:sz w:val="28"/>
          <w:szCs w:val="28"/>
        </w:rPr>
        <w:t>Троснянского</w:t>
      </w:r>
      <w:proofErr w:type="spellEnd"/>
      <w:r w:rsidRPr="0060761E">
        <w:rPr>
          <w:sz w:val="28"/>
          <w:szCs w:val="28"/>
        </w:rPr>
        <w:t xml:space="preserve">  района </w:t>
      </w:r>
      <w:proofErr w:type="spellStart"/>
      <w:r w:rsidR="000B6CBF">
        <w:rPr>
          <w:sz w:val="28"/>
          <w:szCs w:val="28"/>
        </w:rPr>
        <w:t>Фроловичева</w:t>
      </w:r>
      <w:proofErr w:type="spellEnd"/>
      <w:r w:rsidR="000B6CBF">
        <w:rPr>
          <w:sz w:val="28"/>
          <w:szCs w:val="28"/>
        </w:rPr>
        <w:t xml:space="preserve"> А.В.</w:t>
      </w:r>
    </w:p>
    <w:p w:rsidR="0060761E" w:rsidRPr="0060761E" w:rsidRDefault="0060761E" w:rsidP="006076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DAE" w:rsidRDefault="00C93DAE" w:rsidP="008F501D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EC3BB5" w:rsidRDefault="00EC3BB5" w:rsidP="008F501D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EC3BB5" w:rsidRPr="008F501D" w:rsidRDefault="00EC3BB5" w:rsidP="008F501D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C93DAE" w:rsidRPr="008F501D" w:rsidRDefault="00C93DAE" w:rsidP="008F50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F501D" w:rsidRPr="008F501D" w:rsidRDefault="008F501D" w:rsidP="008F50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93DAE" w:rsidRPr="000B6CBF" w:rsidRDefault="00C93DAE" w:rsidP="008F501D">
      <w:pPr>
        <w:tabs>
          <w:tab w:val="left" w:pos="1418"/>
        </w:tabs>
        <w:jc w:val="both"/>
        <w:rPr>
          <w:b/>
          <w:sz w:val="28"/>
          <w:szCs w:val="28"/>
        </w:rPr>
      </w:pPr>
      <w:r w:rsidRPr="000B6CBF">
        <w:rPr>
          <w:b/>
          <w:sz w:val="28"/>
          <w:szCs w:val="28"/>
        </w:rPr>
        <w:t xml:space="preserve">Глава </w:t>
      </w:r>
      <w:r w:rsidR="000B6CBF" w:rsidRPr="000B6CBF">
        <w:rPr>
          <w:b/>
          <w:sz w:val="28"/>
          <w:szCs w:val="28"/>
        </w:rPr>
        <w:t>Троснянского</w:t>
      </w:r>
      <w:r w:rsidR="006D64C4" w:rsidRPr="000B6CBF">
        <w:rPr>
          <w:b/>
          <w:sz w:val="28"/>
          <w:szCs w:val="28"/>
        </w:rPr>
        <w:t xml:space="preserve">  </w:t>
      </w:r>
      <w:r w:rsidR="00EC3BB5" w:rsidRPr="000B6CBF">
        <w:rPr>
          <w:b/>
          <w:sz w:val="28"/>
          <w:szCs w:val="28"/>
        </w:rPr>
        <w:t>района</w:t>
      </w:r>
      <w:r w:rsidR="006D64C4" w:rsidRPr="000B6CBF">
        <w:rPr>
          <w:b/>
          <w:sz w:val="28"/>
          <w:szCs w:val="28"/>
        </w:rPr>
        <w:t xml:space="preserve">                            </w:t>
      </w:r>
      <w:r w:rsidRPr="000B6CBF">
        <w:rPr>
          <w:b/>
          <w:sz w:val="28"/>
          <w:szCs w:val="28"/>
        </w:rPr>
        <w:t xml:space="preserve">           </w:t>
      </w:r>
      <w:r w:rsidR="00EC3BB5" w:rsidRPr="000B6CBF">
        <w:rPr>
          <w:b/>
          <w:sz w:val="28"/>
          <w:szCs w:val="28"/>
        </w:rPr>
        <w:t xml:space="preserve">                </w:t>
      </w:r>
      <w:r w:rsidRPr="000B6CBF">
        <w:rPr>
          <w:b/>
          <w:sz w:val="28"/>
          <w:szCs w:val="28"/>
        </w:rPr>
        <w:t xml:space="preserve">  </w:t>
      </w:r>
      <w:r w:rsidR="00EC3BB5" w:rsidRPr="000B6CBF">
        <w:rPr>
          <w:b/>
          <w:sz w:val="28"/>
          <w:szCs w:val="28"/>
        </w:rPr>
        <w:t>А.И. Насонов</w:t>
      </w: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Pr="008F501D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sectPr w:rsidR="00EC3BB5" w:rsidRPr="008F501D" w:rsidSect="0067495F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9A7" w:rsidRDefault="00A549A7" w:rsidP="00795955">
      <w:r>
        <w:separator/>
      </w:r>
    </w:p>
  </w:endnote>
  <w:endnote w:type="continuationSeparator" w:id="0">
    <w:p w:rsidR="00A549A7" w:rsidRDefault="00A549A7" w:rsidP="0079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F0" w:rsidRDefault="00B152CF">
    <w:pPr>
      <w:pStyle w:val="af2"/>
      <w:jc w:val="right"/>
    </w:pPr>
    <w:fldSimple w:instr=" PAGE ">
      <w:r w:rsidR="00665D1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9A7" w:rsidRDefault="00A549A7" w:rsidP="00795955">
      <w:r>
        <w:separator/>
      </w:r>
    </w:p>
  </w:footnote>
  <w:footnote w:type="continuationSeparator" w:id="0">
    <w:p w:rsidR="00A549A7" w:rsidRDefault="00A549A7" w:rsidP="0079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DA1"/>
    <w:multiLevelType w:val="multilevel"/>
    <w:tmpl w:val="A1B8B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27F7109"/>
    <w:multiLevelType w:val="hybridMultilevel"/>
    <w:tmpl w:val="650015F6"/>
    <w:lvl w:ilvl="0" w:tplc="6D9A4A5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7005FE"/>
    <w:multiLevelType w:val="hybridMultilevel"/>
    <w:tmpl w:val="16923D16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242E8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78A91A">
      <w:start w:val="4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12B76"/>
    <w:multiLevelType w:val="hybridMultilevel"/>
    <w:tmpl w:val="F2A444B8"/>
    <w:lvl w:ilvl="0" w:tplc="C3C85F36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FCB116F"/>
    <w:multiLevelType w:val="multilevel"/>
    <w:tmpl w:val="9B14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84717"/>
    <w:multiLevelType w:val="hybridMultilevel"/>
    <w:tmpl w:val="193EC3EC"/>
    <w:lvl w:ilvl="0" w:tplc="C09EDEC0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6">
    <w:nsid w:val="1377701C"/>
    <w:multiLevelType w:val="hybridMultilevel"/>
    <w:tmpl w:val="6B30B1F8"/>
    <w:lvl w:ilvl="0" w:tplc="0F40558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72812"/>
    <w:multiLevelType w:val="hybridMultilevel"/>
    <w:tmpl w:val="CF4ADB48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A54257"/>
    <w:multiLevelType w:val="multilevel"/>
    <w:tmpl w:val="B7560F9A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063F1"/>
    <w:multiLevelType w:val="hybridMultilevel"/>
    <w:tmpl w:val="577EE58C"/>
    <w:lvl w:ilvl="0" w:tplc="CA8AA628">
      <w:start w:val="14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8ACC4844">
      <w:start w:val="40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D7489B36">
      <w:start w:val="48"/>
      <w:numFmt w:val="decimal"/>
      <w:lvlText w:val="%3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1">
    <w:nsid w:val="212128C2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24FF1"/>
    <w:multiLevelType w:val="hybridMultilevel"/>
    <w:tmpl w:val="7AFEECA4"/>
    <w:lvl w:ilvl="0" w:tplc="6D4EC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302CC7"/>
    <w:multiLevelType w:val="multilevel"/>
    <w:tmpl w:val="D74C06F6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14">
    <w:nsid w:val="2BEA6E4F"/>
    <w:multiLevelType w:val="multilevel"/>
    <w:tmpl w:val="7AFEE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E4F37"/>
    <w:multiLevelType w:val="hybridMultilevel"/>
    <w:tmpl w:val="ED86DF44"/>
    <w:lvl w:ilvl="0" w:tplc="BC664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35E7AD4">
      <w:start w:val="2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>
    <w:nsid w:val="2EC87684"/>
    <w:multiLevelType w:val="hybridMultilevel"/>
    <w:tmpl w:val="52920F86"/>
    <w:lvl w:ilvl="0" w:tplc="989036DE">
      <w:start w:val="107"/>
      <w:numFmt w:val="decimal"/>
      <w:lvlText w:val="%1."/>
      <w:lvlJc w:val="left"/>
      <w:pPr>
        <w:tabs>
          <w:tab w:val="num" w:pos="1485"/>
        </w:tabs>
        <w:ind w:left="14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7">
    <w:nsid w:val="2F7B3D79"/>
    <w:multiLevelType w:val="hybridMultilevel"/>
    <w:tmpl w:val="1858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532D11"/>
    <w:multiLevelType w:val="hybridMultilevel"/>
    <w:tmpl w:val="56F08762"/>
    <w:lvl w:ilvl="0" w:tplc="0C2C673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675635E"/>
    <w:multiLevelType w:val="hybridMultilevel"/>
    <w:tmpl w:val="AE881C82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04DA4"/>
    <w:multiLevelType w:val="hybridMultilevel"/>
    <w:tmpl w:val="B7560F9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2C4D88"/>
    <w:multiLevelType w:val="hybridMultilevel"/>
    <w:tmpl w:val="BC1049E2"/>
    <w:lvl w:ilvl="0" w:tplc="74AC5B0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7927347"/>
    <w:multiLevelType w:val="hybridMultilevel"/>
    <w:tmpl w:val="5C7ECD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526E1B1E"/>
    <w:multiLevelType w:val="hybridMultilevel"/>
    <w:tmpl w:val="1904110E"/>
    <w:lvl w:ilvl="0" w:tplc="6D1E9AC6">
      <w:start w:val="10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92839"/>
    <w:multiLevelType w:val="hybridMultilevel"/>
    <w:tmpl w:val="53C0610A"/>
    <w:lvl w:ilvl="0" w:tplc="CE8C7866">
      <w:start w:val="1"/>
      <w:numFmt w:val="decimal"/>
      <w:lvlText w:val="%1."/>
      <w:lvlJc w:val="left"/>
      <w:pPr>
        <w:tabs>
          <w:tab w:val="num" w:pos="1325"/>
        </w:tabs>
        <w:ind w:left="19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5">
    <w:nsid w:val="571F0673"/>
    <w:multiLevelType w:val="hybridMultilevel"/>
    <w:tmpl w:val="9B14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33665"/>
    <w:multiLevelType w:val="hybridMultilevel"/>
    <w:tmpl w:val="029EB342"/>
    <w:lvl w:ilvl="0" w:tplc="1A207D7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8A4522"/>
    <w:multiLevelType w:val="hybridMultilevel"/>
    <w:tmpl w:val="C4FEE2A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AB1856"/>
    <w:multiLevelType w:val="hybridMultilevel"/>
    <w:tmpl w:val="D45C46AE"/>
    <w:lvl w:ilvl="0" w:tplc="923225C2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>
    <w:nsid w:val="61C505A1"/>
    <w:multiLevelType w:val="hybridMultilevel"/>
    <w:tmpl w:val="20E65C60"/>
    <w:lvl w:ilvl="0" w:tplc="1ADE3C06">
      <w:start w:val="1"/>
      <w:numFmt w:val="decimal"/>
      <w:lvlText w:val="%1)"/>
      <w:lvlJc w:val="left"/>
      <w:pPr>
        <w:tabs>
          <w:tab w:val="num" w:pos="1325"/>
        </w:tabs>
        <w:ind w:left="191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080DAE"/>
    <w:multiLevelType w:val="hybridMultilevel"/>
    <w:tmpl w:val="1CC2925A"/>
    <w:lvl w:ilvl="0" w:tplc="1A3E139E">
      <w:start w:val="6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D8D0664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6713DD1"/>
    <w:multiLevelType w:val="hybridMultilevel"/>
    <w:tmpl w:val="6C462E40"/>
    <w:lvl w:ilvl="0" w:tplc="455A0BFE">
      <w:start w:val="1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AF282E34">
      <w:start w:val="51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32">
    <w:nsid w:val="6BDD4F5F"/>
    <w:multiLevelType w:val="hybridMultilevel"/>
    <w:tmpl w:val="D1A8CAAA"/>
    <w:lvl w:ilvl="0" w:tplc="F65A67D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E7D130E"/>
    <w:multiLevelType w:val="hybridMultilevel"/>
    <w:tmpl w:val="53065CA6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</w:rPr>
    </w:lvl>
    <w:lvl w:ilvl="1" w:tplc="B7EC50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7E2954"/>
    <w:multiLevelType w:val="hybridMultilevel"/>
    <w:tmpl w:val="DCE02480"/>
    <w:lvl w:ilvl="0" w:tplc="72E40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CA1206"/>
    <w:multiLevelType w:val="hybridMultilevel"/>
    <w:tmpl w:val="B4EEAE94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784D6E6">
      <w:start w:val="5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36">
    <w:nsid w:val="775425D7"/>
    <w:multiLevelType w:val="hybridMultilevel"/>
    <w:tmpl w:val="D38A07F4"/>
    <w:lvl w:ilvl="0" w:tplc="71AAF6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7CC0F44"/>
    <w:multiLevelType w:val="multilevel"/>
    <w:tmpl w:val="5C6651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8">
    <w:nsid w:val="7AD803FC"/>
    <w:multiLevelType w:val="multilevel"/>
    <w:tmpl w:val="AE881C82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5E0D18"/>
    <w:multiLevelType w:val="hybridMultilevel"/>
    <w:tmpl w:val="E2D48FBC"/>
    <w:lvl w:ilvl="0" w:tplc="161448E4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>
    <w:nsid w:val="7DEC0855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E57FA"/>
    <w:multiLevelType w:val="hybridMultilevel"/>
    <w:tmpl w:val="2CBA63B8"/>
    <w:lvl w:ilvl="0" w:tplc="29F03672">
      <w:start w:val="1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26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40"/>
  </w:num>
  <w:num w:numId="10">
    <w:abstractNumId w:val="20"/>
  </w:num>
  <w:num w:numId="11">
    <w:abstractNumId w:val="9"/>
  </w:num>
  <w:num w:numId="12">
    <w:abstractNumId w:val="19"/>
  </w:num>
  <w:num w:numId="13">
    <w:abstractNumId w:val="38"/>
  </w:num>
  <w:num w:numId="14">
    <w:abstractNumId w:val="8"/>
  </w:num>
  <w:num w:numId="15">
    <w:abstractNumId w:val="14"/>
  </w:num>
  <w:num w:numId="16">
    <w:abstractNumId w:val="24"/>
  </w:num>
  <w:num w:numId="17">
    <w:abstractNumId w:val="37"/>
  </w:num>
  <w:num w:numId="18">
    <w:abstractNumId w:val="22"/>
  </w:num>
  <w:num w:numId="19">
    <w:abstractNumId w:val="11"/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"/>
  </w:num>
  <w:num w:numId="24">
    <w:abstractNumId w:val="7"/>
  </w:num>
  <w:num w:numId="25">
    <w:abstractNumId w:val="29"/>
  </w:num>
  <w:num w:numId="26">
    <w:abstractNumId w:val="32"/>
  </w:num>
  <w:num w:numId="27">
    <w:abstractNumId w:val="0"/>
  </w:num>
  <w:num w:numId="28">
    <w:abstractNumId w:val="21"/>
  </w:num>
  <w:num w:numId="29">
    <w:abstractNumId w:val="41"/>
  </w:num>
  <w:num w:numId="30">
    <w:abstractNumId w:val="10"/>
  </w:num>
  <w:num w:numId="31">
    <w:abstractNumId w:val="36"/>
  </w:num>
  <w:num w:numId="32">
    <w:abstractNumId w:val="31"/>
  </w:num>
  <w:num w:numId="33">
    <w:abstractNumId w:val="30"/>
  </w:num>
  <w:num w:numId="34">
    <w:abstractNumId w:val="28"/>
  </w:num>
  <w:num w:numId="35">
    <w:abstractNumId w:val="3"/>
  </w:num>
  <w:num w:numId="36">
    <w:abstractNumId w:val="5"/>
  </w:num>
  <w:num w:numId="37">
    <w:abstractNumId w:val="18"/>
  </w:num>
  <w:num w:numId="38">
    <w:abstractNumId w:val="39"/>
  </w:num>
  <w:num w:numId="39">
    <w:abstractNumId w:val="23"/>
  </w:num>
  <w:num w:numId="40">
    <w:abstractNumId w:val="16"/>
  </w:num>
  <w:num w:numId="41">
    <w:abstractNumId w:val="1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33F"/>
    <w:rsid w:val="00006E23"/>
    <w:rsid w:val="00013317"/>
    <w:rsid w:val="0002162A"/>
    <w:rsid w:val="00032B90"/>
    <w:rsid w:val="00047A48"/>
    <w:rsid w:val="00062A35"/>
    <w:rsid w:val="00075277"/>
    <w:rsid w:val="00082AA1"/>
    <w:rsid w:val="00086291"/>
    <w:rsid w:val="000933FC"/>
    <w:rsid w:val="000B08FF"/>
    <w:rsid w:val="000B35B6"/>
    <w:rsid w:val="000B4039"/>
    <w:rsid w:val="000B6CBF"/>
    <w:rsid w:val="000B7964"/>
    <w:rsid w:val="000D59EF"/>
    <w:rsid w:val="000D6EB0"/>
    <w:rsid w:val="00100455"/>
    <w:rsid w:val="0011334B"/>
    <w:rsid w:val="0012154B"/>
    <w:rsid w:val="00151704"/>
    <w:rsid w:val="00164650"/>
    <w:rsid w:val="00166943"/>
    <w:rsid w:val="00172E33"/>
    <w:rsid w:val="001C592C"/>
    <w:rsid w:val="001C5BF3"/>
    <w:rsid w:val="001D0BEA"/>
    <w:rsid w:val="001D44D0"/>
    <w:rsid w:val="001F5B32"/>
    <w:rsid w:val="00200D47"/>
    <w:rsid w:val="00203929"/>
    <w:rsid w:val="00214E20"/>
    <w:rsid w:val="00216158"/>
    <w:rsid w:val="00216397"/>
    <w:rsid w:val="00225669"/>
    <w:rsid w:val="00227CCC"/>
    <w:rsid w:val="00242C43"/>
    <w:rsid w:val="00247C73"/>
    <w:rsid w:val="00260093"/>
    <w:rsid w:val="00260BA3"/>
    <w:rsid w:val="00262801"/>
    <w:rsid w:val="002672D3"/>
    <w:rsid w:val="0027769E"/>
    <w:rsid w:val="00287FD2"/>
    <w:rsid w:val="00290F08"/>
    <w:rsid w:val="002A1F76"/>
    <w:rsid w:val="002A2915"/>
    <w:rsid w:val="002A76A4"/>
    <w:rsid w:val="002B7B79"/>
    <w:rsid w:val="002C31F0"/>
    <w:rsid w:val="002C727C"/>
    <w:rsid w:val="002D55F7"/>
    <w:rsid w:val="002E633F"/>
    <w:rsid w:val="00306F2C"/>
    <w:rsid w:val="00310FA4"/>
    <w:rsid w:val="003123DE"/>
    <w:rsid w:val="003143E1"/>
    <w:rsid w:val="003152F8"/>
    <w:rsid w:val="00323C3D"/>
    <w:rsid w:val="00337112"/>
    <w:rsid w:val="00363D2D"/>
    <w:rsid w:val="00364332"/>
    <w:rsid w:val="003643AB"/>
    <w:rsid w:val="003878A6"/>
    <w:rsid w:val="003A0ADC"/>
    <w:rsid w:val="003C271F"/>
    <w:rsid w:val="003C3E45"/>
    <w:rsid w:val="003C7814"/>
    <w:rsid w:val="00401821"/>
    <w:rsid w:val="00423624"/>
    <w:rsid w:val="00432BBF"/>
    <w:rsid w:val="00433860"/>
    <w:rsid w:val="00445D1D"/>
    <w:rsid w:val="00446D70"/>
    <w:rsid w:val="004629E5"/>
    <w:rsid w:val="0049737A"/>
    <w:rsid w:val="004A2D8A"/>
    <w:rsid w:val="004A5045"/>
    <w:rsid w:val="004A7F9E"/>
    <w:rsid w:val="004C64F7"/>
    <w:rsid w:val="004E1C13"/>
    <w:rsid w:val="004E2C41"/>
    <w:rsid w:val="004F13DA"/>
    <w:rsid w:val="004F36F2"/>
    <w:rsid w:val="00511A48"/>
    <w:rsid w:val="005147DE"/>
    <w:rsid w:val="00534D29"/>
    <w:rsid w:val="00550474"/>
    <w:rsid w:val="00563599"/>
    <w:rsid w:val="00564A2A"/>
    <w:rsid w:val="00583969"/>
    <w:rsid w:val="005A6B40"/>
    <w:rsid w:val="005D2E26"/>
    <w:rsid w:val="005D6C01"/>
    <w:rsid w:val="005F45E9"/>
    <w:rsid w:val="006041B7"/>
    <w:rsid w:val="0060761E"/>
    <w:rsid w:val="00615DD1"/>
    <w:rsid w:val="0061766F"/>
    <w:rsid w:val="0062404D"/>
    <w:rsid w:val="006437D6"/>
    <w:rsid w:val="00664813"/>
    <w:rsid w:val="00665B8E"/>
    <w:rsid w:val="00665D15"/>
    <w:rsid w:val="0067495F"/>
    <w:rsid w:val="00692FA4"/>
    <w:rsid w:val="006A48AF"/>
    <w:rsid w:val="006A51FF"/>
    <w:rsid w:val="006D64C4"/>
    <w:rsid w:val="006E3B10"/>
    <w:rsid w:val="006E5680"/>
    <w:rsid w:val="006F1831"/>
    <w:rsid w:val="00703162"/>
    <w:rsid w:val="007111A6"/>
    <w:rsid w:val="0074157C"/>
    <w:rsid w:val="0075299D"/>
    <w:rsid w:val="00770B2D"/>
    <w:rsid w:val="00776FE5"/>
    <w:rsid w:val="00777C75"/>
    <w:rsid w:val="00783CE7"/>
    <w:rsid w:val="00795955"/>
    <w:rsid w:val="007A3736"/>
    <w:rsid w:val="007C3C90"/>
    <w:rsid w:val="007D2D3B"/>
    <w:rsid w:val="007D4879"/>
    <w:rsid w:val="00806E15"/>
    <w:rsid w:val="0081170F"/>
    <w:rsid w:val="00814668"/>
    <w:rsid w:val="008210AA"/>
    <w:rsid w:val="00846281"/>
    <w:rsid w:val="00890ED3"/>
    <w:rsid w:val="008A070C"/>
    <w:rsid w:val="008B1237"/>
    <w:rsid w:val="008C3594"/>
    <w:rsid w:val="008D0D0B"/>
    <w:rsid w:val="008D48B5"/>
    <w:rsid w:val="008E3419"/>
    <w:rsid w:val="008E7093"/>
    <w:rsid w:val="008F501D"/>
    <w:rsid w:val="00904BB1"/>
    <w:rsid w:val="00910BCD"/>
    <w:rsid w:val="009119AA"/>
    <w:rsid w:val="009142A3"/>
    <w:rsid w:val="009151DA"/>
    <w:rsid w:val="009303F6"/>
    <w:rsid w:val="00932FFF"/>
    <w:rsid w:val="009676BC"/>
    <w:rsid w:val="00971445"/>
    <w:rsid w:val="009779E3"/>
    <w:rsid w:val="0098379A"/>
    <w:rsid w:val="0099181F"/>
    <w:rsid w:val="00996863"/>
    <w:rsid w:val="009A1CEF"/>
    <w:rsid w:val="009B5DC9"/>
    <w:rsid w:val="009C5357"/>
    <w:rsid w:val="009D0592"/>
    <w:rsid w:val="009D50C2"/>
    <w:rsid w:val="00A14A02"/>
    <w:rsid w:val="00A311FC"/>
    <w:rsid w:val="00A40604"/>
    <w:rsid w:val="00A549A7"/>
    <w:rsid w:val="00A67530"/>
    <w:rsid w:val="00A76822"/>
    <w:rsid w:val="00A77982"/>
    <w:rsid w:val="00AA13C5"/>
    <w:rsid w:val="00AA16DD"/>
    <w:rsid w:val="00AB4915"/>
    <w:rsid w:val="00AC10D1"/>
    <w:rsid w:val="00AC2343"/>
    <w:rsid w:val="00AE66E2"/>
    <w:rsid w:val="00B060C8"/>
    <w:rsid w:val="00B152CF"/>
    <w:rsid w:val="00B15F96"/>
    <w:rsid w:val="00B1613B"/>
    <w:rsid w:val="00B208FF"/>
    <w:rsid w:val="00B2769C"/>
    <w:rsid w:val="00B30031"/>
    <w:rsid w:val="00B3132B"/>
    <w:rsid w:val="00B32310"/>
    <w:rsid w:val="00B379B2"/>
    <w:rsid w:val="00B45AB4"/>
    <w:rsid w:val="00B47816"/>
    <w:rsid w:val="00B506F8"/>
    <w:rsid w:val="00B624E5"/>
    <w:rsid w:val="00B76A3D"/>
    <w:rsid w:val="00B855DF"/>
    <w:rsid w:val="00BA0F53"/>
    <w:rsid w:val="00BA2082"/>
    <w:rsid w:val="00BA464B"/>
    <w:rsid w:val="00BB01EB"/>
    <w:rsid w:val="00BB15B5"/>
    <w:rsid w:val="00BC21DC"/>
    <w:rsid w:val="00BE6C91"/>
    <w:rsid w:val="00BF42DE"/>
    <w:rsid w:val="00BF4CD8"/>
    <w:rsid w:val="00BF5C8B"/>
    <w:rsid w:val="00BF6089"/>
    <w:rsid w:val="00C14046"/>
    <w:rsid w:val="00C260F8"/>
    <w:rsid w:val="00C52981"/>
    <w:rsid w:val="00C60094"/>
    <w:rsid w:val="00C70AB5"/>
    <w:rsid w:val="00C737A8"/>
    <w:rsid w:val="00C87F04"/>
    <w:rsid w:val="00C93DAE"/>
    <w:rsid w:val="00CC3AC7"/>
    <w:rsid w:val="00CD3B3A"/>
    <w:rsid w:val="00CE1C9A"/>
    <w:rsid w:val="00CF2923"/>
    <w:rsid w:val="00D04080"/>
    <w:rsid w:val="00D2560C"/>
    <w:rsid w:val="00D33363"/>
    <w:rsid w:val="00D34AE6"/>
    <w:rsid w:val="00D3574C"/>
    <w:rsid w:val="00D35BA5"/>
    <w:rsid w:val="00D4795E"/>
    <w:rsid w:val="00D6033A"/>
    <w:rsid w:val="00D641E6"/>
    <w:rsid w:val="00DA4095"/>
    <w:rsid w:val="00DA4EE3"/>
    <w:rsid w:val="00DB2EED"/>
    <w:rsid w:val="00DC3EDD"/>
    <w:rsid w:val="00E142BF"/>
    <w:rsid w:val="00E43862"/>
    <w:rsid w:val="00E66213"/>
    <w:rsid w:val="00E7313D"/>
    <w:rsid w:val="00E74437"/>
    <w:rsid w:val="00E8468F"/>
    <w:rsid w:val="00E85926"/>
    <w:rsid w:val="00E87A85"/>
    <w:rsid w:val="00E96022"/>
    <w:rsid w:val="00EA0E96"/>
    <w:rsid w:val="00EB4C10"/>
    <w:rsid w:val="00EB7BBB"/>
    <w:rsid w:val="00EC1BF8"/>
    <w:rsid w:val="00EC3BB5"/>
    <w:rsid w:val="00EC7200"/>
    <w:rsid w:val="00ED4053"/>
    <w:rsid w:val="00EF4D5B"/>
    <w:rsid w:val="00F00C5B"/>
    <w:rsid w:val="00F11033"/>
    <w:rsid w:val="00F14CDB"/>
    <w:rsid w:val="00F20ADB"/>
    <w:rsid w:val="00F41705"/>
    <w:rsid w:val="00F4341B"/>
    <w:rsid w:val="00F47F57"/>
    <w:rsid w:val="00F524AC"/>
    <w:rsid w:val="00F60F90"/>
    <w:rsid w:val="00F719F2"/>
    <w:rsid w:val="00F85B6F"/>
    <w:rsid w:val="00F90074"/>
    <w:rsid w:val="00F96EF0"/>
    <w:rsid w:val="00FA3D5D"/>
    <w:rsid w:val="00FA4DE5"/>
    <w:rsid w:val="00FB0426"/>
    <w:rsid w:val="00FE142B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3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E63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6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63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633F"/>
    <w:pPr>
      <w:keepNext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633F"/>
    <w:pPr>
      <w:keepNext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2E63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63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E63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633F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633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Normal">
    <w:name w:val="ConsNormal"/>
    <w:rsid w:val="002E633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semiHidden/>
    <w:rsid w:val="002E633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E633F"/>
    <w:rPr>
      <w:vertAlign w:val="superscript"/>
    </w:rPr>
  </w:style>
  <w:style w:type="paragraph" w:customStyle="1" w:styleId="ConsPlusNormal">
    <w:name w:val="ConsPlusNormal"/>
    <w:rsid w:val="002E6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basedOn w:val="a0"/>
    <w:semiHidden/>
    <w:rsid w:val="002E633F"/>
    <w:rPr>
      <w:sz w:val="16"/>
      <w:szCs w:val="16"/>
    </w:rPr>
  </w:style>
  <w:style w:type="paragraph" w:styleId="a7">
    <w:name w:val="annotation text"/>
    <w:basedOn w:val="a"/>
    <w:link w:val="a8"/>
    <w:semiHidden/>
    <w:rsid w:val="002E633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2E6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E633F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2E633F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2E63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E633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7"/>
    <w:next w:val="a7"/>
    <w:link w:val="ae"/>
    <w:semiHidden/>
    <w:rsid w:val="002E633F"/>
    <w:rPr>
      <w:b/>
      <w:bCs/>
    </w:rPr>
  </w:style>
  <w:style w:type="character" w:customStyle="1" w:styleId="ae">
    <w:name w:val="Тема примечания Знак"/>
    <w:basedOn w:val="a8"/>
    <w:link w:val="ad"/>
    <w:semiHidden/>
    <w:rsid w:val="002E633F"/>
    <w:rPr>
      <w:b/>
      <w:bCs/>
    </w:rPr>
  </w:style>
  <w:style w:type="paragraph" w:styleId="af">
    <w:name w:val="header"/>
    <w:basedOn w:val="a"/>
    <w:link w:val="af0"/>
    <w:rsid w:val="002E63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E6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2E633F"/>
  </w:style>
  <w:style w:type="paragraph" w:styleId="af2">
    <w:name w:val="footer"/>
    <w:basedOn w:val="a"/>
    <w:link w:val="af3"/>
    <w:rsid w:val="002E63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E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2E633F"/>
    <w:pPr>
      <w:jc w:val="center"/>
    </w:pPr>
    <w:rPr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2E633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rsid w:val="002E633F"/>
    <w:pPr>
      <w:tabs>
        <w:tab w:val="num" w:pos="0"/>
      </w:tabs>
      <w:spacing w:before="120"/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E633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rsid w:val="002E633F"/>
    <w:pPr>
      <w:spacing w:before="120"/>
      <w:ind w:firstLine="54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2E633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rsid w:val="002E633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rsid w:val="002E63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2E6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rsid w:val="002E63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rsid w:val="002E63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2E63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2E63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rmal (Web)"/>
    <w:basedOn w:val="a"/>
    <w:rsid w:val="002E633F"/>
    <w:pPr>
      <w:spacing w:before="100" w:beforeAutospacing="1" w:after="100" w:afterAutospacing="1"/>
    </w:pPr>
  </w:style>
  <w:style w:type="character" w:styleId="afa">
    <w:name w:val="Strong"/>
    <w:basedOn w:val="a0"/>
    <w:qFormat/>
    <w:rsid w:val="002E633F"/>
    <w:rPr>
      <w:b/>
      <w:bCs/>
    </w:rPr>
  </w:style>
  <w:style w:type="character" w:styleId="afb">
    <w:name w:val="Hyperlink"/>
    <w:basedOn w:val="a0"/>
    <w:rsid w:val="002E633F"/>
    <w:rPr>
      <w:color w:val="0000FF"/>
      <w:u w:val="single"/>
    </w:rPr>
  </w:style>
  <w:style w:type="paragraph" w:styleId="afc">
    <w:name w:val="Body Text"/>
    <w:basedOn w:val="a"/>
    <w:link w:val="afd"/>
    <w:rsid w:val="002E633F"/>
    <w:pPr>
      <w:spacing w:after="120"/>
    </w:pPr>
  </w:style>
  <w:style w:type="character" w:customStyle="1" w:styleId="afd">
    <w:name w:val="Основной текст Знак"/>
    <w:basedOn w:val="a0"/>
    <w:link w:val="afc"/>
    <w:rsid w:val="002E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E63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E63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Знак1 Знак Знак Знак"/>
    <w:basedOn w:val="a"/>
    <w:rsid w:val="002E63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EM">
    <w:name w:val="Нормальный (OEM)"/>
    <w:basedOn w:val="a"/>
    <w:next w:val="a"/>
    <w:rsid w:val="002E633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e">
    <w:name w:val="Нормальный (прав. подпись)"/>
    <w:basedOn w:val="a"/>
    <w:next w:val="a"/>
    <w:rsid w:val="002E633F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мментарий"/>
    <w:basedOn w:val="a"/>
    <w:next w:val="a"/>
    <w:uiPriority w:val="99"/>
    <w:rsid w:val="002E633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f0">
    <w:name w:val="Не вступил в силу"/>
    <w:basedOn w:val="a0"/>
    <w:uiPriority w:val="99"/>
    <w:rsid w:val="002E633F"/>
    <w:rPr>
      <w:color w:val="008080"/>
      <w:sz w:val="20"/>
      <w:szCs w:val="20"/>
    </w:rPr>
  </w:style>
  <w:style w:type="paragraph" w:customStyle="1" w:styleId="aff1">
    <w:name w:val="Текст (лев. подпись)"/>
    <w:basedOn w:val="a"/>
    <w:next w:val="a"/>
    <w:uiPriority w:val="99"/>
    <w:rsid w:val="002E633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2">
    <w:name w:val="Заголовок"/>
    <w:basedOn w:val="a"/>
    <w:next w:val="a"/>
    <w:uiPriority w:val="99"/>
    <w:rsid w:val="002E633F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ff3">
    <w:name w:val="Прижатый влево"/>
    <w:basedOn w:val="a"/>
    <w:next w:val="a"/>
    <w:rsid w:val="002E633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"/>
    <w:next w:val="a"/>
    <w:uiPriority w:val="99"/>
    <w:rsid w:val="002E633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2E633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semiHidden/>
    <w:rsid w:val="002E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2E633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41">
    <w:name w:val="toc 4"/>
    <w:basedOn w:val="a"/>
    <w:next w:val="a"/>
    <w:autoRedefine/>
    <w:semiHidden/>
    <w:rsid w:val="002E633F"/>
    <w:pPr>
      <w:tabs>
        <w:tab w:val="right" w:leader="dot" w:pos="9180"/>
      </w:tabs>
      <w:ind w:left="720" w:right="28"/>
      <w:jc w:val="both"/>
    </w:pPr>
  </w:style>
  <w:style w:type="paragraph" w:styleId="33">
    <w:name w:val="toc 3"/>
    <w:basedOn w:val="a"/>
    <w:next w:val="a"/>
    <w:autoRedefine/>
    <w:semiHidden/>
    <w:rsid w:val="002E633F"/>
    <w:pPr>
      <w:ind w:left="480"/>
    </w:pPr>
  </w:style>
  <w:style w:type="character" w:styleId="aff7">
    <w:name w:val="FollowedHyperlink"/>
    <w:basedOn w:val="a0"/>
    <w:uiPriority w:val="99"/>
    <w:semiHidden/>
    <w:unhideWhenUsed/>
    <w:rsid w:val="002E633F"/>
    <w:rPr>
      <w:color w:val="800080"/>
      <w:u w:val="single"/>
    </w:rPr>
  </w:style>
  <w:style w:type="paragraph" w:customStyle="1" w:styleId="310">
    <w:name w:val="Основной текст с отступом 31"/>
    <w:basedOn w:val="a"/>
    <w:rsid w:val="006437D6"/>
    <w:pPr>
      <w:suppressAutoHyphens/>
      <w:ind w:firstLine="709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0E9FB-36D2-45A4-9CDD-3B5E187B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2465</CharactersWithSpaces>
  <SharedDoc>false</SharedDoc>
  <HLinks>
    <vt:vector size="18" baseType="variant">
      <vt:variant>
        <vt:i4>3670045</vt:i4>
      </vt:variant>
      <vt:variant>
        <vt:i4>6</vt:i4>
      </vt:variant>
      <vt:variant>
        <vt:i4>0</vt:i4>
      </vt:variant>
      <vt:variant>
        <vt:i4>5</vt:i4>
      </vt:variant>
      <vt:variant>
        <vt:lpwstr>mailto:trosnr-adm@adm.orel.ru</vt:lpwstr>
      </vt:variant>
      <vt:variant>
        <vt:lpwstr/>
      </vt:variant>
      <vt:variant>
        <vt:i4>3670045</vt:i4>
      </vt:variant>
      <vt:variant>
        <vt:i4>3</vt:i4>
      </vt:variant>
      <vt:variant>
        <vt:i4>0</vt:i4>
      </vt:variant>
      <vt:variant>
        <vt:i4>5</vt:i4>
      </vt:variant>
      <vt:variant>
        <vt:lpwstr>mailto:trosnr-adm@adm.orel.ru</vt:lpwstr>
      </vt:variant>
      <vt:variant>
        <vt:lpwstr/>
      </vt:variant>
      <vt:variant>
        <vt:i4>720906</vt:i4>
      </vt:variant>
      <vt:variant>
        <vt:i4>0</vt:i4>
      </vt:variant>
      <vt:variant>
        <vt:i4>0</vt:i4>
      </vt:variant>
      <vt:variant>
        <vt:i4>5</vt:i4>
      </vt:variant>
      <vt:variant>
        <vt:lpwstr>httr;//www.adm-trosn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pravo3</dc:creator>
  <cp:keywords/>
  <dc:description/>
  <cp:lastModifiedBy>ИКТ</cp:lastModifiedBy>
  <cp:revision>13</cp:revision>
  <cp:lastPrinted>2020-02-03T09:45:00Z</cp:lastPrinted>
  <dcterms:created xsi:type="dcterms:W3CDTF">2019-12-24T09:20:00Z</dcterms:created>
  <dcterms:modified xsi:type="dcterms:W3CDTF">2020-02-11T07:38:00Z</dcterms:modified>
</cp:coreProperties>
</file>